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410722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패턴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:rsidR="006C386B" w:rsidRDefault="00222CB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66394B" w:rsidRPr="0044617E">
          <w:rPr>
            <w:rStyle w:val="a4"/>
            <w:rFonts w:hint="eastAsia"/>
            <w:szCs w:val="20"/>
          </w:rPr>
          <w:t>http://localhost:8181/ch17/Hello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/Hello 서블릿</w:t>
      </w:r>
    </w:p>
    <w:p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Pr="0066394B">
        <w:rPr>
          <w:szCs w:val="20"/>
        </w:rPr>
        <w:t>http://localhost:8181/ch17/servlet/com.tj.ex.Hello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:rsidR="007A2D92" w:rsidRPr="007A2D92" w:rsidRDefault="00222CB4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="0066394B" w:rsidRPr="0044617E">
          <w:rPr>
            <w:rStyle w:val="a4"/>
            <w:rFonts w:hint="eastAsia"/>
            <w:szCs w:val="20"/>
          </w:rPr>
          <w:t>http://localhost:8181/ch17/Test</w:t>
        </w:r>
      </w:hyperlink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/Test  서블릿</w:t>
      </w:r>
    </w:p>
    <w:p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패턴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:rsidR="007A2D92" w:rsidRDefault="00222CB4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CB519A" w:rsidRPr="0044617E">
          <w:rPr>
            <w:rStyle w:val="a4"/>
            <w:rFonts w:hint="eastAsia"/>
            <w:szCs w:val="20"/>
          </w:rPr>
          <w:t>http://localhost:8181/ch17/Hello</w:t>
        </w:r>
      </w:hyperlink>
      <w:r w:rsidR="007A2D92">
        <w:rPr>
          <w:rFonts w:hint="eastAsia"/>
          <w:szCs w:val="20"/>
        </w:rPr>
        <w:t xml:space="preserve">.do  </w:t>
      </w:r>
      <w:r w:rsidR="007A2D92">
        <w:rPr>
          <w:rFonts w:eastAsiaTheme="minorHAnsi"/>
          <w:szCs w:val="20"/>
        </w:rPr>
        <w:t>↘</w:t>
      </w:r>
    </w:p>
    <w:p w:rsidR="007A2D92" w:rsidRPr="007A2D92" w:rsidRDefault="00222CB4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2" w:history="1">
        <w:r w:rsidR="0066394B" w:rsidRPr="0044617E">
          <w:rPr>
            <w:rStyle w:val="a4"/>
            <w:rFonts w:hint="eastAsia"/>
            <w:szCs w:val="20"/>
          </w:rPr>
          <w:t>http://localhost:8181/ch17/Test</w:t>
        </w:r>
      </w:hyperlink>
      <w:r w:rsidR="007A2D92">
        <w:rPr>
          <w:rFonts w:hint="eastAsia"/>
          <w:szCs w:val="20"/>
        </w:rPr>
        <w:t xml:space="preserve">.do  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*.do 서블릿</w:t>
      </w:r>
    </w:p>
    <w:p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5340B0">
        <w:rPr>
          <w:rFonts w:hint="eastAsia"/>
          <w:szCs w:val="20"/>
        </w:rPr>
        <w:t>클라이언트의 다양한 요청을 한곳으로 집중시켜, 개발 및 유지보수에 효율성을 극대화</w:t>
      </w:r>
    </w:p>
    <w:p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  <w:r w:rsidRPr="005340B0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D07DE" wp14:editId="68338DE9">
                <wp:simplePos x="0" y="0"/>
                <wp:positionH relativeFrom="column">
                  <wp:posOffset>733425</wp:posOffset>
                </wp:positionH>
                <wp:positionV relativeFrom="paragraph">
                  <wp:posOffset>8890</wp:posOffset>
                </wp:positionV>
                <wp:extent cx="4268470" cy="2249805"/>
                <wp:effectExtent l="0" t="0" r="17780" b="17145"/>
                <wp:wrapNone/>
                <wp:docPr id="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470" cy="2249805"/>
                          <a:chOff x="0" y="0"/>
                          <a:chExt cx="7500970" cy="3634272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331134" y="0"/>
                            <a:ext cx="2807509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컴포넌트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2331135" y="598066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2331135" y="1196131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5961029" y="586726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>
                          <a:endCxn id="5" idx="1"/>
                        </wps:cNvCnPr>
                        <wps:spPr>
                          <a:xfrm>
                            <a:off x="1754911" y="226619"/>
                            <a:ext cx="576223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1754910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754910" y="141749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>
                          <a:endCxn id="8" idx="1"/>
                        </wps:cNvCnPr>
                        <wps:spPr>
                          <a:xfrm flipV="1">
                            <a:off x="4534016" y="817635"/>
                            <a:ext cx="1427013" cy="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3"/>
                          <a:endCxn id="8" idx="1"/>
                        </wps:cNvCnPr>
                        <wps:spPr>
                          <a:xfrm>
                            <a:off x="5138643" y="230909"/>
                            <a:ext cx="822387" cy="586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5138643" y="817635"/>
                            <a:ext cx="822387" cy="609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" y="197632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2574388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3172454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331136" y="2201979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5961029" y="2568063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754910" y="2805297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5301676" y="2799326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>
                          <a:endCxn id="19" idx="1"/>
                        </wps:cNvCnPr>
                        <wps:spPr>
                          <a:xfrm>
                            <a:off x="1722581" y="2201979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1690253" y="2807442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A4D07DE" id="그룹 8" o:spid="_x0000_s1026" style="position:absolute;left:0;text-align:left;margin-left:57.75pt;margin-top:.7pt;width:336.1pt;height:177.15pt;z-index:251659264;mso-width-relative:margin;mso-height-relative:margin" coordsize="75009,3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">
                <v:rect id="직사각형 2" o:spid="_x0000_s1027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4" o:spid="_x0000_s1029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5" o:spid="_x0000_s1030" style="position:absolute;left:2331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컴포넌트 </w:t>
                        </w:r>
                      </w:p>
                    </w:txbxContent>
                  </v:textbox>
                </v:rect>
                <v:rect id="직사각형 6" o:spid="_x0000_s1031" style="position:absolute;left:23311;top:5980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7" o:spid="_x0000_s1032" style="position:absolute;left:23311;top:1196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8" o:spid="_x0000_s1033" style="position:absolute;left:59610;top:586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4" type="#_x0000_t32" style="position:absolute;left:17549;top:2266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직선 화살표 연결선 11" o:spid="_x0000_s1035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직선 화살표 연결선 12" o:spid="_x0000_s1036" type="#_x0000_t32" style="position:absolute;left:17549;top:14174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  <v:shape id="직선 화살표 연결선 13" o:spid="_x0000_s1037" type="#_x0000_t32" style="position:absolute;left:45340;top:8176;width:14270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" strokecolor="#4579b8 [3044]">
                  <v:stroke endarrow="block"/>
                </v:shape>
                <v:shape id="직선 화살표 연결선 14" o:spid="_x0000_s1038" type="#_x0000_t32" style="position:absolute;left:51386;top:2309;width:8224;height:5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직선 화살표 연결선 15" o:spid="_x0000_s1039" type="#_x0000_t32" style="position:absolute;left:51386;top:8176;width:8224;height:6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rect id="직사각형 16" o:spid="_x0000_s1040" style="position:absolute;top:1976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7" o:spid="_x0000_s1041" style="position:absolute;top:2574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2" style="position:absolute;top:31724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19" o:spid="_x0000_s1043" style="position:absolute;left:23311;top:22019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처리하는 서블릿</w:t>
                        </w:r>
                      </w:p>
                    </w:txbxContent>
                  </v:textbox>
                </v:rect>
                <v:rect id="직사각형 20" o:spid="_x0000_s1044" style="position:absolute;left:59610;top:25680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5" type="#_x0000_t32" style="position:absolute;left:17549;top:2805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직선 화살표 연결선 22" o:spid="_x0000_s1046" type="#_x0000_t32" style="position:absolute;left:53016;top:27993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직선 화살표 연결선 23" o:spid="_x0000_s1047" type="#_x0000_t32" style="position:absolute;left:17225;top:2201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직선 화살표 연결선 24" o:spid="_x0000_s1048" type="#_x0000_t32" style="position:absolute;left:16902;top:28074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3229A7">
        <w:rPr>
          <w:rFonts w:hint="eastAsia"/>
        </w:rPr>
        <w:t>E</w:t>
      </w:r>
      <w:r w:rsidR="003229A7">
        <w:t>x0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18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8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Default="000F3AD4" w:rsidP="005340B0">
      <w:pPr>
        <w:spacing w:after="0" w:line="240" w:lineRule="auto"/>
        <w:rPr>
          <w:szCs w:val="20"/>
        </w:rPr>
      </w:pPr>
    </w:p>
    <w:p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Pr="00473CC5" w:rsidRDefault="009A2555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1_</w:t>
      </w:r>
      <w:r w:rsidR="00473CC5">
        <w:rPr>
          <w:rFonts w:ascii="Consolas" w:hAnsi="Consolas" w:cs="Consolas"/>
          <w:b/>
          <w:color w:val="000000"/>
          <w:kern w:val="0"/>
          <w:szCs w:val="20"/>
        </w:rPr>
        <w:t>f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ront/ex02.jsp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청은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606765" w:rsidP="0060676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C072E1" w:rsidRPr="00C072E1" w:rsidRDefault="00C072E1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C072E1">
        <w:rPr>
          <w:rFonts w:ascii="Consolas" w:hAnsi="Consolas" w:cs="Consolas" w:hint="eastAsia"/>
          <w:b/>
          <w:color w:val="000000"/>
          <w:kern w:val="0"/>
          <w:szCs w:val="20"/>
        </w:rPr>
        <w:t>F</w:t>
      </w:r>
      <w:r w:rsidRPr="00C072E1">
        <w:rPr>
          <w:rFonts w:ascii="Consolas" w:hAnsi="Consolas" w:cs="Consolas"/>
          <w:b/>
          <w:color w:val="000000"/>
          <w:kern w:val="0"/>
          <w:szCs w:val="20"/>
        </w:rPr>
        <w:t>rontController.java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sAll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MemberList()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2_command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072E1" w:rsidRDefault="00C072E1" w:rsidP="00C072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06765" w:rsidRDefault="00C072E1" w:rsidP="00C072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Default="00606765" w:rsidP="0060676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06765" w:rsidRDefault="00606765" w:rsidP="00606765">
      <w:pPr>
        <w:spacing w:after="0" w:line="240" w:lineRule="auto"/>
        <w:rPr>
          <w:szCs w:val="20"/>
        </w:rPr>
      </w:pPr>
    </w:p>
    <w:p w:rsidR="003700CD" w:rsidRDefault="003700CD" w:rsidP="005340B0">
      <w:pPr>
        <w:spacing w:after="0" w:line="240" w:lineRule="auto"/>
        <w:rPr>
          <w:szCs w:val="20"/>
        </w:rPr>
      </w:pPr>
    </w:p>
    <w:p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5B19F1">
        <w:rPr>
          <w:szCs w:val="20"/>
        </w:rPr>
        <w:t>javj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47573" wp14:editId="47AAAE25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D47573" id="그룹 3" o:spid="_x0000_s1049" style="position:absolute;left:0;text-align:left;margin-left:12.9pt;margin-top:13.6pt;width:505.95pt;height:219pt;z-index:251661312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uxBggAAKtFAAAOAAAAZHJzL2Uyb0RvYy54bWzsXMuO3EQU3SPxD5b3pF1VfrbSE8HkseER&#10;JYG940e3kds2tme6Z0ei/EAkECBlgYR4CLGIEFJA4otmJv/ArYfL7Y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">
                <v:roundrect id="모서리가 둥근 직사각형 26" o:spid="_x0000_s1050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1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2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3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4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5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6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7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58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59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0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1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2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3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4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5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6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7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68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69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0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1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2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3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4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5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embersAll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>FrontController.java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 xml:space="preserve">       Me</w:t>
      </w:r>
      <w:r w:rsidR="00921E3F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bersAllService.java</w:t>
      </w:r>
    </w:p>
    <w:p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memberJoin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:rsidR="004D1A2E" w:rsidRDefault="004D1A2E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예제</w:t>
      </w:r>
    </w:p>
    <w:p w:rsidR="00404D5E" w:rsidRP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index.</w:t>
      </w:r>
      <w:r w:rsidRPr="00800686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j</w:t>
      </w:r>
      <w:r w:rsidRP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p</w:t>
      </w:r>
    </w:p>
    <w:p w:rsidR="002178D1" w:rsidRDefault="002178D1" w:rsidP="002178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78D1" w:rsidRDefault="002178D1" w:rsidP="002178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sAll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멤버리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78D1" w:rsidRDefault="002178D1" w:rsidP="002178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_command/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0686" w:rsidRPr="00B03A2E" w:rsidRDefault="002178D1" w:rsidP="002178D1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 w:val="18"/>
          <w:szCs w:val="18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Dto.java</w:t>
      </w:r>
    </w:p>
    <w:p w:rsidR="005C542C" w:rsidRDefault="00B03A2E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;</w:t>
      </w:r>
    </w:p>
    <w:p w:rsidR="005C542C" w:rsidRP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5C542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Date;</w:t>
      </w:r>
    </w:p>
    <w:p w:rsidR="005C542C" w:rsidRP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5C542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5C542C"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B03A2E" w:rsidRDefault="00B03A2E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 {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5C542C">
        <w:rPr>
          <w:rFonts w:ascii="Consolas" w:hAnsi="Consolas" w:cs="Consolas"/>
          <w:color w:val="000000"/>
          <w:kern w:val="0"/>
          <w:sz w:val="18"/>
          <w:szCs w:val="18"/>
        </w:rPr>
        <w:t>Timestam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() { }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Dto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etters &amp; setters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toString() {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Dto [id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pw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nam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email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birth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rth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rdate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, address=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]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03A2E" w:rsidRDefault="00B03A2E" w:rsidP="00B03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800686" w:rsidRDefault="00B03A2E" w:rsidP="00B03A2E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Dao.java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getMembersAll / joinMember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getConnection()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얻어오기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1. </w:t>
      </w:r>
      <w:r>
        <w:rPr>
          <w:rFonts w:ascii="Consolas" w:hAnsi="Consolas" w:cs="Consolas"/>
          <w:color w:val="3F7F5F"/>
          <w:kern w:val="0"/>
          <w:szCs w:val="20"/>
        </w:rPr>
        <w:t>가입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회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 getMember</w:t>
      </w:r>
      <w:r w:rsidR="008A2745">
        <w:rPr>
          <w:rFonts w:ascii="Consolas" w:hAnsi="Consolas" w:cs="Consolas"/>
          <w:color w:val="000000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MemberDto&gt;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MemberDto&gt;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ember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"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(ID, PW, NAME, EMAIL, BIRTH, RDATE, ADDRESS) "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VALUES (?,?,?,?,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C542C" w:rsidRDefault="005C542C" w:rsidP="005C54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C542C" w:rsidRDefault="005C542C" w:rsidP="00B03A2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ervice.java</w:t>
      </w:r>
    </w:p>
    <w:p w:rsidR="00B669C2" w:rsidRDefault="00B669C2" w:rsidP="00B669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B669C2" w:rsidRDefault="00B669C2" w:rsidP="00B669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MemberDto&gt; execute(</w:t>
      </w:r>
    </w:p>
    <w:p w:rsidR="00B669C2" w:rsidRDefault="00B669C2" w:rsidP="00B669C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00686" w:rsidRDefault="00B669C2" w:rsidP="00B669C2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D5CE9" w:rsidRDefault="00DD5CE9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emberListService.java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member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MemberList());</w:t>
      </w:r>
    </w:p>
    <w:p w:rsidR="00DD5CE9" w:rsidRDefault="00DD5CE9" w:rsidP="00DD5C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DD5CE9" w:rsidRDefault="00DD5CE9" w:rsidP="00DD5C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DD5CE9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J</w:t>
      </w:r>
      <w:r w:rsid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oin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Members</w:t>
      </w:r>
      <w:r w:rsid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ervice.java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oinMember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empbirth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Timestamp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valueO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emp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Member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oin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joinMember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join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join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2571" w:rsidRDefault="002B2571" w:rsidP="002B25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0686" w:rsidRDefault="002B2571" w:rsidP="002B2571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1_front/ex02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membersAll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ListService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2_command/memberLis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joinMember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처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Service(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2_command/joinResul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F3422" w:rsidRDefault="008F3422" w:rsidP="008F34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0686" w:rsidRDefault="008F3422" w:rsidP="008F3422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00686" w:rsidRDefault="00800686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Join.</w:t>
      </w:r>
      <w:r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j</w:t>
      </w: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sp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ttp-equiv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r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s/join.j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 w:rsidR="001D556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oin</w:t>
      </w:r>
      <w:r w:rsidR="001D5563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Member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oin_frm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아이디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비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wChk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름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메일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생년월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at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주소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foConfirm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ocation='login.jsp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Default="001D041F" w:rsidP="001D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D041F" w:rsidRPr="001D041F" w:rsidRDefault="001D041F" w:rsidP="001D041F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bookmarkStart w:id="0" w:name="_GoBack"/>
      <w:bookmarkEnd w:id="0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몇일전에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했던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join.jsp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에서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action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부분만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변경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. css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폴더와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js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폴더도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옮기기</w:t>
      </w:r>
    </w:p>
    <w:p w:rsidR="00800686" w:rsidRPr="00800686" w:rsidRDefault="00A45DB7" w:rsidP="0080068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m</w:t>
      </w:r>
      <w:r w:rsidR="0080068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embers.sql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CAD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NSTRAINTS;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(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id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-- ID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pw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-- PW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name VARCHAR2(30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이름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email VARCHAR2(30), 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메일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birth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생년월일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rdat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 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가입한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날짜와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시간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address VARCHAR2(50));      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>
        <w:rPr>
          <w:rFonts w:ascii="Consolas" w:hAnsi="Consolas" w:cs="Consolas"/>
          <w:color w:val="408080"/>
          <w:kern w:val="0"/>
          <w:sz w:val="18"/>
          <w:szCs w:val="18"/>
        </w:rPr>
        <w:t>주소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 (ID, PW, NAME, EMAIL, BIRTH, RDATE, ADDRESS)</w:t>
      </w:r>
    </w:p>
    <w:p w:rsidR="00A257E9" w:rsidRDefault="00A257E9" w:rsidP="00A257E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bbb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1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구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hong@go.kr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1990-01-01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YSDATE,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서울</w:t>
      </w:r>
      <w:r>
        <w:rPr>
          <w:rFonts w:ascii="Consolas" w:hAnsi="Consolas" w:cs="Consolas"/>
          <w:color w:val="00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종로</w:t>
      </w:r>
      <w:r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00686" w:rsidRDefault="00A257E9" w:rsidP="00A257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;</w:t>
      </w:r>
    </w:p>
    <w:sectPr w:rsidR="00800686" w:rsidSect="006F50F1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B4" w:rsidRDefault="00222CB4" w:rsidP="006F50F1">
      <w:pPr>
        <w:spacing w:after="0" w:line="240" w:lineRule="auto"/>
      </w:pPr>
      <w:r>
        <w:separator/>
      </w:r>
    </w:p>
  </w:endnote>
  <w:endnote w:type="continuationSeparator" w:id="0">
    <w:p w:rsidR="00222CB4" w:rsidRDefault="00222CB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DB7" w:rsidRPr="00A45DB7">
          <w:rPr>
            <w:noProof/>
            <w:lang w:val="ko-KR"/>
          </w:rPr>
          <w:t>9</w:t>
        </w:r>
        <w:r>
          <w:fldChar w:fldCharType="end"/>
        </w:r>
      </w:p>
    </w:sdtContent>
  </w:sdt>
  <w:p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B4" w:rsidRDefault="00222CB4" w:rsidP="006F50F1">
      <w:pPr>
        <w:spacing w:after="0" w:line="240" w:lineRule="auto"/>
      </w:pPr>
      <w:r>
        <w:separator/>
      </w:r>
    </w:p>
  </w:footnote>
  <w:footnote w:type="continuationSeparator" w:id="0">
    <w:p w:rsidR="00222CB4" w:rsidRDefault="00222CB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A90"/>
      </v:shape>
    </w:pict>
  </w:numPicBullet>
  <w:abstractNum w:abstractNumId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97813"/>
    <w:rsid w:val="000A4526"/>
    <w:rsid w:val="000C0792"/>
    <w:rsid w:val="000D3DAF"/>
    <w:rsid w:val="000F3567"/>
    <w:rsid w:val="000F3AD4"/>
    <w:rsid w:val="001201BB"/>
    <w:rsid w:val="001231DF"/>
    <w:rsid w:val="001318C7"/>
    <w:rsid w:val="00142DE5"/>
    <w:rsid w:val="001441CE"/>
    <w:rsid w:val="00147885"/>
    <w:rsid w:val="00164DE6"/>
    <w:rsid w:val="00175C6B"/>
    <w:rsid w:val="001B2A54"/>
    <w:rsid w:val="001B5248"/>
    <w:rsid w:val="001C339A"/>
    <w:rsid w:val="001C4432"/>
    <w:rsid w:val="001C4AFE"/>
    <w:rsid w:val="001D041F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2CB4"/>
    <w:rsid w:val="00226CFA"/>
    <w:rsid w:val="002274F5"/>
    <w:rsid w:val="00227FD5"/>
    <w:rsid w:val="002424D4"/>
    <w:rsid w:val="00245773"/>
    <w:rsid w:val="002527BE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61577"/>
    <w:rsid w:val="00367CA2"/>
    <w:rsid w:val="003700CD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F21CD"/>
    <w:rsid w:val="00404D5E"/>
    <w:rsid w:val="00405714"/>
    <w:rsid w:val="00405A40"/>
    <w:rsid w:val="00405DC8"/>
    <w:rsid w:val="00410722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860DC"/>
    <w:rsid w:val="00497904"/>
    <w:rsid w:val="004A52C0"/>
    <w:rsid w:val="004A5D68"/>
    <w:rsid w:val="004B72E3"/>
    <w:rsid w:val="004D1A2E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81B24"/>
    <w:rsid w:val="0058212D"/>
    <w:rsid w:val="00595944"/>
    <w:rsid w:val="005B19F1"/>
    <w:rsid w:val="005B5BA0"/>
    <w:rsid w:val="005C542C"/>
    <w:rsid w:val="005D2772"/>
    <w:rsid w:val="005D518E"/>
    <w:rsid w:val="005D58A8"/>
    <w:rsid w:val="005E7AC1"/>
    <w:rsid w:val="005F0B85"/>
    <w:rsid w:val="005F12C4"/>
    <w:rsid w:val="00606765"/>
    <w:rsid w:val="00611266"/>
    <w:rsid w:val="0066394B"/>
    <w:rsid w:val="00664E6B"/>
    <w:rsid w:val="0066537C"/>
    <w:rsid w:val="006667F3"/>
    <w:rsid w:val="00672548"/>
    <w:rsid w:val="00672D44"/>
    <w:rsid w:val="0069655A"/>
    <w:rsid w:val="006A0EE5"/>
    <w:rsid w:val="006A5ABE"/>
    <w:rsid w:val="006C386B"/>
    <w:rsid w:val="006C7CE9"/>
    <w:rsid w:val="006D3616"/>
    <w:rsid w:val="006D6450"/>
    <w:rsid w:val="006E7E26"/>
    <w:rsid w:val="006F50F1"/>
    <w:rsid w:val="00704181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A2745"/>
    <w:rsid w:val="008B2216"/>
    <w:rsid w:val="008C2903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81AB7"/>
    <w:rsid w:val="0098745F"/>
    <w:rsid w:val="009876F8"/>
    <w:rsid w:val="00996A2F"/>
    <w:rsid w:val="009A1C2E"/>
    <w:rsid w:val="009A2555"/>
    <w:rsid w:val="009C7BF5"/>
    <w:rsid w:val="009D071A"/>
    <w:rsid w:val="009D6AF5"/>
    <w:rsid w:val="009F20A8"/>
    <w:rsid w:val="009F70BD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45DB7"/>
    <w:rsid w:val="00A50050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669C2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072E1"/>
    <w:rsid w:val="00C22505"/>
    <w:rsid w:val="00C25415"/>
    <w:rsid w:val="00C2568F"/>
    <w:rsid w:val="00C32372"/>
    <w:rsid w:val="00C372FB"/>
    <w:rsid w:val="00C45479"/>
    <w:rsid w:val="00C571C6"/>
    <w:rsid w:val="00C6175A"/>
    <w:rsid w:val="00C656EA"/>
    <w:rsid w:val="00C66DF2"/>
    <w:rsid w:val="00C71EB1"/>
    <w:rsid w:val="00C9176A"/>
    <w:rsid w:val="00C91ED5"/>
    <w:rsid w:val="00C94DA6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76492"/>
    <w:rsid w:val="00D83BC3"/>
    <w:rsid w:val="00DA5049"/>
    <w:rsid w:val="00DD51B7"/>
    <w:rsid w:val="00DD5CE9"/>
    <w:rsid w:val="00DE7C44"/>
    <w:rsid w:val="00DF603A"/>
    <w:rsid w:val="00E0364C"/>
    <w:rsid w:val="00E3091B"/>
    <w:rsid w:val="00E36F7A"/>
    <w:rsid w:val="00E44096"/>
    <w:rsid w:val="00E44C88"/>
    <w:rsid w:val="00E463C3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96A5D"/>
    <w:rsid w:val="00EA30BD"/>
    <w:rsid w:val="00EB2C63"/>
    <w:rsid w:val="00EB4431"/>
    <w:rsid w:val="00EB5D49"/>
    <w:rsid w:val="00EC1D5C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F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8181/ch17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181/ch17/Hell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181/ch17/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181/ch17/Hell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E18-3F5B-4A0A-8296-2C06015F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9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79</cp:revision>
  <cp:lastPrinted>2016-05-12T02:01:00Z</cp:lastPrinted>
  <dcterms:created xsi:type="dcterms:W3CDTF">2016-05-08T03:42:00Z</dcterms:created>
  <dcterms:modified xsi:type="dcterms:W3CDTF">2020-02-25T00:16:00Z</dcterms:modified>
</cp:coreProperties>
</file>